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PSP123301_1_1088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50bc652028545f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neumatische platenscheider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TPSP1233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sche platenscheider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SP1233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N-PF-140x176-0337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4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1/8"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5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perating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- Advised: 5/3-valv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air nozzl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d50bc652028545f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